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100276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Travel Checklist for Women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TRAVEL CHECKLIST FOR WOME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Use this printable checklist before packing, leaving, and returning home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ocument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assport / ID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ickets or boarding pas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Hotel bookin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ravel insuranc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mergency contact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lothin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ops / shirt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ottoms / dress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nnerwear and sock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leepwe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carf or jacke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oiletri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oothbrush and past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oap / body wash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hampo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oisturize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ersonal care item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ssential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edicin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akeup pouch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Hairbrush / clip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anitary product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unscree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ravel extra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allet and card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hone and charge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ower bank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ravel adapte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oldable bag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xtra notes: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Travel Checklist for Women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